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37BBE645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038A7">
            <w:t>Authoring Modules</w:t>
          </w:r>
        </w:sdtContent>
      </w:sdt>
    </w:p>
    <w:p w14:paraId="31B7A88B" w14:textId="7A039019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9039C6">
        <w:rPr>
          <w:rStyle w:val="SubtleEmphasis"/>
          <w:noProof/>
        </w:rPr>
        <w:t>6/23/2020 11:20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4566FEA2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9039C6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9039C6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1ECF6618" w:rsidR="00EC2740" w:rsidRPr="00EC2740" w:rsidRDefault="00A55205" w:rsidP="00EC2740">
      <w:r>
        <w:t xml:space="preserve">Now you will create a module </w:t>
      </w:r>
      <w:r w:rsidR="008F063B">
        <w:t>and add a few utility functions.</w:t>
      </w:r>
    </w:p>
    <w:p w14:paraId="22AC096E" w14:textId="158C7027" w:rsidR="00EC2740" w:rsidRDefault="00EC2740" w:rsidP="00EC2740">
      <w:pPr>
        <w:pStyle w:val="Heading1"/>
      </w:pPr>
      <w:r>
        <w:t>Requirements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2E4942CC" w14:textId="25E5FC92" w:rsidR="00133C39" w:rsidRDefault="00133C39" w:rsidP="00133C39">
      <w:pPr>
        <w:pStyle w:val="Heading1"/>
      </w:pPr>
      <w:r>
        <w:t>Task 1—</w:t>
      </w:r>
      <w:r w:rsidR="008F063B">
        <w:t>Create a Module</w:t>
      </w:r>
    </w:p>
    <w:p w14:paraId="3C62B31E" w14:textId="2FDA62ED" w:rsidR="00AA7327" w:rsidRPr="008F063B" w:rsidRDefault="009C2073" w:rsidP="00AA7327">
      <w:r>
        <w:t>You will create a module file that has a utility to download files from the internet faster.</w:t>
      </w:r>
      <w:r w:rsidR="00AA7327">
        <w:t xml:space="preserve"> You may have noticed that PowerShell’s Invoke-Webrequest cmdlet is fairly slow downloading large files.  As it turns out this is because of the progress bar that is show.  You will add a function that will turn off the progress bar before it downloads the file to speed things up, then it will return the progress bar to its previous state.  The </w:t>
      </w:r>
      <w:r w:rsidR="00AA7327" w:rsidRPr="00707343">
        <w:t>$ProgressPreference</w:t>
      </w:r>
      <w:r w:rsidR="00AA7327">
        <w:t xml:space="preserve"> variable controls if the progress bar is shown or not.</w:t>
      </w:r>
    </w:p>
    <w:p w14:paraId="4B94626D" w14:textId="317E4A3C" w:rsidR="00133C39" w:rsidRDefault="00133C39" w:rsidP="00133C39"/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5A65D11F" w:rsidR="00133C39" w:rsidRDefault="008F063B" w:rsidP="008F063B">
      <w:pPr>
        <w:pStyle w:val="ListParagraph"/>
        <w:numPr>
          <w:ilvl w:val="0"/>
          <w:numId w:val="7"/>
        </w:numPr>
      </w:pPr>
      <w:r>
        <w:t xml:space="preserve">Create a </w:t>
      </w:r>
      <w:r w:rsidR="009C2073">
        <w:t>file named MyUtilities.psm1</w:t>
      </w:r>
    </w:p>
    <w:p w14:paraId="6BD9372E" w14:textId="77777777" w:rsidR="00126C92" w:rsidRDefault="00DB4F6A" w:rsidP="008F063B">
      <w:pPr>
        <w:pStyle w:val="ListParagraph"/>
        <w:numPr>
          <w:ilvl w:val="0"/>
          <w:numId w:val="7"/>
        </w:numPr>
      </w:pPr>
      <w:r>
        <w:t>Add the following code</w:t>
      </w:r>
    </w:p>
    <w:p w14:paraId="0F148B0D" w14:textId="33695B1D" w:rsidR="00DB4F6A" w:rsidRDefault="008F0A78" w:rsidP="00126C92">
      <w:pPr>
        <w:pStyle w:val="ListParagraph"/>
        <w:ind w:left="360"/>
      </w:pPr>
      <w:r>
        <w:lastRenderedPageBreak/>
        <w:br/>
      </w:r>
      <w:r w:rsidR="00FF080B">
        <w:rPr>
          <w:noProof/>
        </w:rPr>
        <w:drawing>
          <wp:inline distT="0" distB="0" distL="0" distR="0" wp14:anchorId="4C1B477C" wp14:editId="43F48520">
            <wp:extent cx="3883964" cy="250179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0621" cy="253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96B9" w14:textId="57807FB7" w:rsidR="00D46B58" w:rsidRDefault="00F10EE8" w:rsidP="00D46B58">
      <w:pPr>
        <w:pStyle w:val="ListParagraph"/>
        <w:numPr>
          <w:ilvl w:val="0"/>
          <w:numId w:val="7"/>
        </w:numPr>
      </w:pPr>
      <w:r>
        <w:t xml:space="preserve">Save your file and give it a test.  </w:t>
      </w:r>
      <w:r w:rsidR="000C0CCB">
        <w:t xml:space="preserve">To test the module you can’t just run it from vscode.  You need to import the module to the session </w:t>
      </w:r>
      <w:r w:rsidR="0081644B">
        <w:t xml:space="preserve">to try it out.  Use the Import-Module command </w:t>
      </w:r>
      <w:r w:rsidR="00D46B58">
        <w:br/>
      </w:r>
      <w:r w:rsidR="00D46B58" w:rsidRPr="00DA1B38">
        <w:rPr>
          <w:rStyle w:val="CommandChar"/>
        </w:rPr>
        <w:t>Import-Module MyUtilities.psm1</w:t>
      </w:r>
    </w:p>
    <w:p w14:paraId="77B07169" w14:textId="365F5BB7" w:rsidR="0040694C" w:rsidRDefault="0040694C" w:rsidP="00D46B58">
      <w:pPr>
        <w:pStyle w:val="ListParagraph"/>
        <w:numPr>
          <w:ilvl w:val="0"/>
          <w:numId w:val="7"/>
        </w:numPr>
      </w:pPr>
      <w:r>
        <w:t>View the commands in your module</w:t>
      </w:r>
      <w:r>
        <w:br/>
      </w:r>
      <w:r w:rsidRPr="00DA1B38">
        <w:rPr>
          <w:rStyle w:val="CommandChar"/>
        </w:rPr>
        <w:t>Get-Command -Module MyUtilities</w:t>
      </w:r>
    </w:p>
    <w:p w14:paraId="034E5B05" w14:textId="2409AC8C" w:rsidR="0040694C" w:rsidRDefault="0040694C" w:rsidP="00D46B58">
      <w:pPr>
        <w:pStyle w:val="ListParagraph"/>
        <w:numPr>
          <w:ilvl w:val="0"/>
          <w:numId w:val="7"/>
        </w:numPr>
      </w:pPr>
      <w:r>
        <w:t>Try it out</w:t>
      </w:r>
      <w:r w:rsidR="004D596D">
        <w:t>.  It should download without the progress bar.</w:t>
      </w:r>
    </w:p>
    <w:p w14:paraId="0B8F8D0C" w14:textId="06A147C8" w:rsidR="005A59D9" w:rsidRDefault="005A59D9" w:rsidP="00DA1B38">
      <w:pPr>
        <w:pStyle w:val="Command"/>
      </w:pPr>
      <w:r>
        <w:t>Get-WebFile cf.esage.com/psfiles.zip junk.zip</w:t>
      </w:r>
    </w:p>
    <w:p w14:paraId="621B83A1" w14:textId="77777777" w:rsidR="00E35681" w:rsidRDefault="004D596D" w:rsidP="004D596D">
      <w:pPr>
        <w:pStyle w:val="ListParagraph"/>
        <w:numPr>
          <w:ilvl w:val="0"/>
          <w:numId w:val="7"/>
        </w:numPr>
      </w:pPr>
      <w:r>
        <w:t>If you ge</w:t>
      </w:r>
      <w:r w:rsidR="00E35681">
        <w:t>t an error fix you code and try again.  To try again you must:</w:t>
      </w:r>
    </w:p>
    <w:p w14:paraId="42E770E0" w14:textId="32961702" w:rsidR="00E35681" w:rsidRDefault="00E35681" w:rsidP="00E35681">
      <w:pPr>
        <w:pStyle w:val="ListParagraph"/>
        <w:numPr>
          <w:ilvl w:val="1"/>
          <w:numId w:val="7"/>
        </w:numPr>
      </w:pPr>
      <w:r>
        <w:t>Save your code</w:t>
      </w:r>
    </w:p>
    <w:p w14:paraId="42FD7E7E" w14:textId="411D6CA6" w:rsidR="00E35681" w:rsidRDefault="00E35681" w:rsidP="00E35681">
      <w:pPr>
        <w:pStyle w:val="ListParagraph"/>
        <w:numPr>
          <w:ilvl w:val="1"/>
          <w:numId w:val="7"/>
        </w:numPr>
      </w:pPr>
      <w:r>
        <w:t xml:space="preserve">Load your module again.  Since your module is already loaded you need to </w:t>
      </w:r>
      <w:r w:rsidR="005F24C5">
        <w:t>either</w:t>
      </w:r>
    </w:p>
    <w:p w14:paraId="63000961" w14:textId="77777777" w:rsidR="00E35681" w:rsidRDefault="00E35681" w:rsidP="005F24C5">
      <w:pPr>
        <w:pStyle w:val="ListParagraph"/>
        <w:numPr>
          <w:ilvl w:val="2"/>
          <w:numId w:val="7"/>
        </w:numPr>
      </w:pPr>
      <w:r>
        <w:t>Unload your module</w:t>
      </w:r>
    </w:p>
    <w:p w14:paraId="7FC5BD2D" w14:textId="701C48E4" w:rsidR="00E35681" w:rsidRDefault="00E35681" w:rsidP="005F24C5">
      <w:pPr>
        <w:pStyle w:val="ListParagraph"/>
        <w:numPr>
          <w:ilvl w:val="2"/>
          <w:numId w:val="7"/>
        </w:numPr>
      </w:pPr>
      <w:r>
        <w:t>Reload your module</w:t>
      </w:r>
    </w:p>
    <w:p w14:paraId="08254519" w14:textId="497878B0" w:rsidR="005F24C5" w:rsidRDefault="005F24C5" w:rsidP="005F24C5">
      <w:pPr>
        <w:pStyle w:val="ListParagraph"/>
        <w:numPr>
          <w:ilvl w:val="1"/>
          <w:numId w:val="7"/>
        </w:numPr>
      </w:pPr>
      <w:r>
        <w:t>Or</w:t>
      </w:r>
    </w:p>
    <w:p w14:paraId="744B7269" w14:textId="611410C2" w:rsidR="004D596D" w:rsidRPr="00533FE3" w:rsidRDefault="00E35681" w:rsidP="005F24C5">
      <w:pPr>
        <w:pStyle w:val="ListParagraph"/>
        <w:numPr>
          <w:ilvl w:val="2"/>
          <w:numId w:val="7"/>
        </w:numPr>
      </w:pPr>
      <w:r>
        <w:t>Or if you can use t</w:t>
      </w:r>
      <w:r w:rsidR="005F24C5">
        <w:t>he -force option for Import-Module</w:t>
      </w:r>
      <w:r>
        <w:br/>
      </w:r>
    </w:p>
    <w:p w14:paraId="0FFF57D2" w14:textId="2AC8269C" w:rsidR="00133C39" w:rsidRDefault="00133C39" w:rsidP="00133C39">
      <w:pPr>
        <w:pStyle w:val="Heading1"/>
      </w:pPr>
      <w:r>
        <w:t>Task 2—</w:t>
      </w:r>
      <w:r w:rsidR="005F24C5">
        <w:t>Add a Script Level Variable</w:t>
      </w:r>
    </w:p>
    <w:p w14:paraId="51D8C4BE" w14:textId="4356BDCD" w:rsidR="00133C39" w:rsidRDefault="000F2E9F" w:rsidP="00133C39">
      <w:r>
        <w:t xml:space="preserve">Maybe you want to add </w:t>
      </w:r>
      <w:r w:rsidR="00507FD3">
        <w:t>a method for the user to set a preference for the progress bar in the Utilities module.</w:t>
      </w:r>
      <w:r w:rsidR="0000798D">
        <w:t xml:space="preserve">  To do that you will need a variable to store the preference in.</w:t>
      </w:r>
    </w:p>
    <w:p w14:paraId="0400825F" w14:textId="44141A7A" w:rsidR="00133C39" w:rsidRDefault="00133C39" w:rsidP="00133C39">
      <w:pPr>
        <w:pStyle w:val="Heading2"/>
      </w:pPr>
      <w:r>
        <w:lastRenderedPageBreak/>
        <w:t>Steps</w:t>
      </w:r>
    </w:p>
    <w:p w14:paraId="229625B8" w14:textId="4B6B88B4" w:rsidR="00133C39" w:rsidRDefault="00565071" w:rsidP="00133C39">
      <w:pPr>
        <w:pStyle w:val="ListParagraph"/>
        <w:numPr>
          <w:ilvl w:val="0"/>
          <w:numId w:val="8"/>
        </w:numPr>
      </w:pPr>
      <w:r>
        <w:t>Make the following changes to your module file.</w:t>
      </w:r>
      <w:r w:rsidR="00F2398C">
        <w:br/>
      </w:r>
      <w:r w:rsidR="00DA4746">
        <w:rPr>
          <w:noProof/>
        </w:rPr>
        <w:drawing>
          <wp:inline distT="0" distB="0" distL="0" distR="0" wp14:anchorId="776848B7" wp14:editId="0B1C9B67">
            <wp:extent cx="4542739" cy="35919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414" cy="362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E5F1" w14:textId="2B5AC32D" w:rsidR="00F2398C" w:rsidRDefault="00F2398C" w:rsidP="00133C39">
      <w:pPr>
        <w:pStyle w:val="ListParagraph"/>
        <w:numPr>
          <w:ilvl w:val="0"/>
          <w:numId w:val="8"/>
        </w:numPr>
      </w:pPr>
      <w:r>
        <w:t>Save the file, reload the module.</w:t>
      </w:r>
      <w:r w:rsidR="00D846D5">
        <w:t xml:space="preserve">  </w:t>
      </w:r>
    </w:p>
    <w:p w14:paraId="3F8EC7FD" w14:textId="53FE6CCA" w:rsidR="00A00085" w:rsidRDefault="00A00085" w:rsidP="00133C39">
      <w:pPr>
        <w:pStyle w:val="ListParagraph"/>
        <w:numPr>
          <w:ilvl w:val="0"/>
          <w:numId w:val="8"/>
        </w:numPr>
      </w:pPr>
      <w:r>
        <w:t>What happens if you enter</w:t>
      </w:r>
      <w:r>
        <w:br/>
      </w:r>
      <w:r w:rsidRPr="00C607E9">
        <w:rPr>
          <w:rStyle w:val="CommandChar"/>
        </w:rPr>
        <w:t>$UtilitiesProcess</w:t>
      </w:r>
      <w:r>
        <w:t xml:space="preserve"> in the shell?</w:t>
      </w:r>
      <w:r w:rsidR="00C607E9">
        <w:t xml:space="preserve"> </w:t>
      </w:r>
    </w:p>
    <w:p w14:paraId="55A41395" w14:textId="3EB52AEF" w:rsidR="00D52A02" w:rsidRDefault="00B84808" w:rsidP="00133C39">
      <w:pPr>
        <w:pStyle w:val="ListParagraph"/>
        <w:numPr>
          <w:ilvl w:val="0"/>
          <w:numId w:val="8"/>
        </w:numPr>
      </w:pPr>
      <w:r>
        <w:t xml:space="preserve">Script level </w:t>
      </w:r>
      <w:r w:rsidR="001B540A">
        <w:t>variables</w:t>
      </w:r>
      <w:r>
        <w:t xml:space="preserve"> are not exposed by default.  If you want to expose a script level variable you can tell the module to do so</w:t>
      </w:r>
      <w:r w:rsidR="00D96B15">
        <w:t xml:space="preserve"> with the Export-Mo</w:t>
      </w:r>
      <w:r w:rsidR="00DA5190">
        <w:t xml:space="preserve">duleMember cmdlet.  </w:t>
      </w:r>
      <w:r w:rsidR="0027691B">
        <w:t>Add the following</w:t>
      </w:r>
      <w:r w:rsidR="00804497">
        <w:t xml:space="preserve"> line of </w:t>
      </w:r>
      <w:r w:rsidR="0027691B">
        <w:t>code</w:t>
      </w:r>
      <w:r w:rsidR="00804497">
        <w:t xml:space="preserve"> at the bottom of the module</w:t>
      </w:r>
      <w:r w:rsidR="00D52A02">
        <w:br/>
      </w:r>
      <w:r w:rsidR="00D52A02">
        <w:rPr>
          <w:noProof/>
        </w:rPr>
        <w:drawing>
          <wp:inline distT="0" distB="0" distL="0" distR="0" wp14:anchorId="3AFCB31F" wp14:editId="461DC7B4">
            <wp:extent cx="4359859" cy="97534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915" cy="10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877C" w14:textId="77777777" w:rsidR="00D52A02" w:rsidRDefault="00D52A02" w:rsidP="00133C39">
      <w:pPr>
        <w:pStyle w:val="ListParagraph"/>
        <w:numPr>
          <w:ilvl w:val="0"/>
          <w:numId w:val="8"/>
        </w:numPr>
      </w:pPr>
      <w:r>
        <w:t>Save and re-import the module</w:t>
      </w:r>
    </w:p>
    <w:p w14:paraId="425F6696" w14:textId="77777777" w:rsidR="0026303C" w:rsidRDefault="00725B70" w:rsidP="00133C39">
      <w:pPr>
        <w:pStyle w:val="ListParagraph"/>
        <w:numPr>
          <w:ilvl w:val="0"/>
          <w:numId w:val="8"/>
        </w:numPr>
      </w:pPr>
      <w:r>
        <w:t>Enter</w:t>
      </w:r>
      <w:r>
        <w:br/>
      </w:r>
      <w:r w:rsidR="0026303C" w:rsidRPr="001B540A">
        <w:rPr>
          <w:rStyle w:val="CommandChar"/>
        </w:rPr>
        <w:t>$UtilitiesProgress</w:t>
      </w:r>
    </w:p>
    <w:p w14:paraId="3538B280" w14:textId="28F9CA0C" w:rsidR="0026303C" w:rsidRDefault="0026303C" w:rsidP="0026303C">
      <w:pPr>
        <w:pStyle w:val="ListParagraph"/>
        <w:numPr>
          <w:ilvl w:val="1"/>
          <w:numId w:val="8"/>
        </w:numPr>
      </w:pPr>
      <w:r>
        <w:t>What was returned?</w:t>
      </w:r>
      <w:r w:rsidR="001B540A">
        <w:t xml:space="preserve"> </w:t>
      </w:r>
      <w:sdt>
        <w:sdtPr>
          <w:rPr>
            <w:rStyle w:val="AnswerChar"/>
          </w:rPr>
          <w:id w:val="1364098102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537F4">
            <w:rPr>
              <w:rStyle w:val="AnswerChar"/>
            </w:rPr>
            <w:t>nothing</w:t>
          </w:r>
        </w:sdtContent>
      </w:sdt>
    </w:p>
    <w:p w14:paraId="6108FB85" w14:textId="77777777" w:rsidR="00770435" w:rsidRDefault="0026303C" w:rsidP="0026303C">
      <w:pPr>
        <w:pStyle w:val="ListParagraph"/>
        <w:numPr>
          <w:ilvl w:val="0"/>
          <w:numId w:val="8"/>
        </w:numPr>
      </w:pPr>
      <w:r>
        <w:t>Get a list of the commands in the module.</w:t>
      </w:r>
      <w:r w:rsidR="00770435">
        <w:t xml:space="preserve">  Is Get-WebFile listed?</w:t>
      </w:r>
    </w:p>
    <w:p w14:paraId="62A05A3F" w14:textId="47C79FD1" w:rsidR="00B84808" w:rsidRPr="00533FE3" w:rsidRDefault="00BB0944" w:rsidP="00A50A1E">
      <w:pPr>
        <w:pStyle w:val="ListParagraph"/>
        <w:numPr>
          <w:ilvl w:val="0"/>
          <w:numId w:val="8"/>
        </w:numPr>
      </w:pPr>
      <w:r>
        <w:t xml:space="preserve">Once you use the Export-ModuleMemeber cmdlet all members are hidden except those explicitly </w:t>
      </w:r>
      <w:r w:rsidR="00A50A1E">
        <w:t>exported.</w:t>
      </w:r>
      <w:r w:rsidR="0027691B">
        <w:br/>
      </w:r>
      <w:r w:rsidR="0027691B">
        <w:br/>
      </w:r>
    </w:p>
    <w:p w14:paraId="7531C7F3" w14:textId="54BB158B" w:rsidR="00133C39" w:rsidRDefault="00133C39" w:rsidP="00133C39">
      <w:pPr>
        <w:pStyle w:val="Heading1"/>
      </w:pPr>
      <w:r>
        <w:lastRenderedPageBreak/>
        <w:t>Task 3—</w:t>
      </w:r>
      <w:r w:rsidR="00A50A1E">
        <w:t xml:space="preserve">Provide </w:t>
      </w:r>
      <w:r w:rsidR="000D5192">
        <w:t>C</w:t>
      </w:r>
      <w:r w:rsidR="00A50A1E">
        <w:t xml:space="preserve">ommands to Change </w:t>
      </w:r>
      <w:r w:rsidR="000D5192">
        <w:t>the Module Preference</w:t>
      </w:r>
    </w:p>
    <w:p w14:paraId="11D0B9C1" w14:textId="71894067" w:rsidR="00133C39" w:rsidRDefault="000D5192" w:rsidP="00133C39">
      <w:r>
        <w:t xml:space="preserve">Allowing direct access to the </w:t>
      </w:r>
      <w:r w:rsidR="00440D3D">
        <w:t xml:space="preserve">$UtilitiesProgress variable is probably not a good idea, for one thing the user could easily enter an invalid option.  In this task you will add code to modify the $UtilitiesProgress Variable </w:t>
      </w:r>
      <w:r w:rsidR="001E6ADD">
        <w:t>and View the $UtilitiesProgress value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53DFB172" w:rsidR="00133C39" w:rsidRDefault="006174FF" w:rsidP="001E6ADD">
      <w:pPr>
        <w:pStyle w:val="ListParagraph"/>
        <w:numPr>
          <w:ilvl w:val="0"/>
          <w:numId w:val="9"/>
        </w:numPr>
      </w:pPr>
      <w:r>
        <w:t xml:space="preserve">Add the functions </w:t>
      </w:r>
      <w:r w:rsidRPr="006174FF">
        <w:t>Get-UtilitiesProgressPreference</w:t>
      </w:r>
      <w:r>
        <w:t xml:space="preserve"> and </w:t>
      </w:r>
      <w:r w:rsidR="007564A3" w:rsidRPr="007564A3">
        <w:t>function Set-UtilitiesProgressPreference</w:t>
      </w:r>
      <w:r w:rsidR="007564A3">
        <w:br/>
      </w:r>
      <w:r w:rsidR="00301D99">
        <w:rPr>
          <w:noProof/>
        </w:rPr>
        <w:drawing>
          <wp:inline distT="0" distB="0" distL="0" distR="0" wp14:anchorId="3FB88D59" wp14:editId="353BD824">
            <wp:extent cx="4506163" cy="3693576"/>
            <wp:effectExtent l="0" t="0" r="889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506" cy="374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0745" w14:textId="470DA739" w:rsidR="00F44FA9" w:rsidRDefault="00301D99" w:rsidP="001E6ADD">
      <w:pPr>
        <w:pStyle w:val="ListParagraph"/>
        <w:numPr>
          <w:ilvl w:val="0"/>
          <w:numId w:val="9"/>
        </w:numPr>
      </w:pPr>
      <w:r>
        <w:t>Remove the Export-ModuleMember line from the module</w:t>
      </w:r>
      <w:r w:rsidR="00A626C0">
        <w:t>.</w:t>
      </w:r>
      <w:r w:rsidR="00F44FA9">
        <w:br/>
      </w:r>
      <w:r w:rsidR="00F44FA9">
        <w:rPr>
          <w:noProof/>
        </w:rPr>
        <w:drawing>
          <wp:inline distT="0" distB="0" distL="0" distR="0" wp14:anchorId="233C12B9" wp14:editId="223C3B12">
            <wp:extent cx="4440327" cy="114079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0607" cy="122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A498" w14:textId="2729981A" w:rsidR="00AD2091" w:rsidRDefault="00F44FA9" w:rsidP="001E6ADD">
      <w:pPr>
        <w:pStyle w:val="ListParagraph"/>
        <w:numPr>
          <w:ilvl w:val="0"/>
          <w:numId w:val="9"/>
        </w:numPr>
      </w:pPr>
      <w:r>
        <w:t>Save and re</w:t>
      </w:r>
      <w:r w:rsidR="00A626C0">
        <w:t>-</w:t>
      </w:r>
      <w:r>
        <w:t>import</w:t>
      </w:r>
      <w:r w:rsidR="00A626C0">
        <w:t>.</w:t>
      </w:r>
    </w:p>
    <w:p w14:paraId="47A7507C" w14:textId="13AE7776" w:rsidR="00301D99" w:rsidRPr="00533FE3" w:rsidRDefault="00AD2091" w:rsidP="001E6ADD">
      <w:pPr>
        <w:pStyle w:val="ListParagraph"/>
        <w:numPr>
          <w:ilvl w:val="0"/>
          <w:numId w:val="9"/>
        </w:numPr>
      </w:pPr>
      <w:r>
        <w:t>Test the new module using the new commands to set the module preferences</w:t>
      </w:r>
      <w:r w:rsidR="00A626C0">
        <w:t>.</w:t>
      </w:r>
      <w:r w:rsidR="00301D99">
        <w:br/>
      </w:r>
    </w:p>
    <w:p w14:paraId="3A7FBF01" w14:textId="77777777" w:rsidR="00533FE3" w:rsidRDefault="00764F61" w:rsidP="00764F61">
      <w:pPr>
        <w:pStyle w:val="Heading1"/>
      </w:pPr>
      <w:r>
        <w:t>Wrap-up</w:t>
      </w:r>
    </w:p>
    <w:p w14:paraId="3A7FBF02" w14:textId="3FC42313" w:rsidR="00764F61" w:rsidRDefault="00DA1B38" w:rsidP="00B34AD3">
      <w:r>
        <w:t>Enter your module code here</w:t>
      </w:r>
    </w:p>
    <w:p w14:paraId="62825968" w14:textId="04B8B5BA" w:rsidR="00623681" w:rsidRDefault="00A11C4F" w:rsidP="00A11C4F">
      <w:sdt>
        <w:sdtPr>
          <w:rPr>
            <w:rFonts w:ascii="Consolas" w:eastAsia="Times New Roman" w:hAnsi="Consolas" w:cs="Times New Roman"/>
            <w:color w:val="9CDCFE"/>
            <w:sz w:val="21"/>
            <w:szCs w:val="21"/>
          </w:rPr>
          <w:id w:val="2069451309"/>
          <w:placeholder>
            <w:docPart w:val="CDBF6964C8484DA7A0C5045CB573F42D"/>
          </w:placeholder>
          <w15:color w:val="800000"/>
          <w15:appearance w15:val="tags"/>
          <w:text w:multiLine="1"/>
        </w:sdtPr>
        <w:sdtContent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$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utilitiesprogress</w:t>
          </w:r>
          <w:proofErr w:type="spellEnd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='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SilentlyContinue</w:t>
          </w:r>
          <w:proofErr w:type="spellEnd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'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function get-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utilitiesprogressprefrence</w:t>
          </w:r>
          <w:proofErr w:type="spellEnd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{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$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utilitiesprogress</w:t>
          </w:r>
          <w:proofErr w:type="spellEnd"/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}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function set-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utilitiesprogressprefrence</w:t>
          </w:r>
          <w:proofErr w:type="spellEnd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{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param (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    [Parameter(Mandatory=$true)]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    [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ValidateSet</w:t>
          </w:r>
          <w:proofErr w:type="spellEnd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('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SilentlyContinue</w:t>
          </w:r>
          <w:proofErr w:type="spellEnd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','Continue')]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    $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prefrence</w:t>
          </w:r>
          <w:proofErr w:type="spellEnd"/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)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$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Script:utilitiesprogress</w:t>
          </w:r>
          <w:proofErr w:type="spellEnd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=$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prefrence</w:t>
          </w:r>
          <w:proofErr w:type="spellEnd"/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}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function Get-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Webfile</w:t>
          </w:r>
          <w:proofErr w:type="spellEnd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{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param (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    [Parameter(Mandatory)]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    [string]$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uri</w:t>
          </w:r>
          <w:proofErr w:type="spellEnd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,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    [Parameter(Mandatory)]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    [string]$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OutFile</w:t>
          </w:r>
          <w:proofErr w:type="spellEnd"/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)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#save current preference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$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pref</w:t>
          </w:r>
          <w:proofErr w:type="spellEnd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=$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Global:ProgressPreference</w:t>
          </w:r>
          <w:proofErr w:type="spellEnd"/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$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Global:ProgressPreference</w:t>
          </w:r>
          <w:proofErr w:type="spellEnd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=$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utilitiesprogress</w:t>
          </w:r>
          <w:proofErr w:type="spellEnd"/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invoke-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webrequest</w:t>
          </w:r>
          <w:proofErr w:type="spellEnd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-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uri</w:t>
          </w:r>
          <w:proofErr w:type="spellEnd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$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uri</w:t>
          </w:r>
          <w:proofErr w:type="spellEnd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-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OutFile</w:t>
          </w:r>
          <w:proofErr w:type="spellEnd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$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OutFile</w:t>
          </w:r>
          <w:proofErr w:type="spellEnd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-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UseBasicParsing</w:t>
          </w:r>
          <w:proofErr w:type="spellEnd"/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#restore preference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$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Global:ProgressPreference</w:t>
          </w:r>
          <w:proofErr w:type="spellEnd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=$</w:t>
          </w:r>
          <w:proofErr w:type="spellStart"/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pref</w:t>
          </w:r>
          <w:proofErr w:type="spellEnd"/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A11C4F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}</w:t>
          </w:r>
        </w:sdtContent>
      </w:sdt>
    </w:p>
    <w:p w14:paraId="1E7D4616" w14:textId="77777777" w:rsidR="00DA1B38" w:rsidRDefault="00DA1B38" w:rsidP="00B34AD3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4A8E0" w14:textId="77777777" w:rsidR="00354BC5" w:rsidRDefault="00354BC5" w:rsidP="005975C1">
      <w:pPr>
        <w:spacing w:after="0" w:line="240" w:lineRule="auto"/>
      </w:pPr>
      <w:r>
        <w:separator/>
      </w:r>
    </w:p>
  </w:endnote>
  <w:endnote w:type="continuationSeparator" w:id="0">
    <w:p w14:paraId="72FDD698" w14:textId="77777777" w:rsidR="00354BC5" w:rsidRDefault="00354BC5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72B0E9CF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9039C6">
      <w:rPr>
        <w:noProof/>
        <w:color w:val="2E74B5" w:themeColor="accent1" w:themeShade="BF"/>
        <w:sz w:val="20"/>
      </w:rPr>
      <w:t>2020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27D8" w14:textId="77777777" w:rsidR="00354BC5" w:rsidRDefault="00354BC5" w:rsidP="005975C1">
      <w:pPr>
        <w:spacing w:after="0" w:line="240" w:lineRule="auto"/>
      </w:pPr>
      <w:r>
        <w:separator/>
      </w:r>
    </w:p>
  </w:footnote>
  <w:footnote w:type="continuationSeparator" w:id="0">
    <w:p w14:paraId="06066583" w14:textId="77777777" w:rsidR="00354BC5" w:rsidRDefault="00354BC5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0F5E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1C30A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8A1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1262536">
    <w:abstractNumId w:val="1"/>
  </w:num>
  <w:num w:numId="2" w16cid:durableId="2097748961">
    <w:abstractNumId w:val="8"/>
  </w:num>
  <w:num w:numId="3" w16cid:durableId="1925992207">
    <w:abstractNumId w:val="0"/>
  </w:num>
  <w:num w:numId="4" w16cid:durableId="1469593391">
    <w:abstractNumId w:val="5"/>
  </w:num>
  <w:num w:numId="5" w16cid:durableId="1856383896">
    <w:abstractNumId w:val="3"/>
  </w:num>
  <w:num w:numId="6" w16cid:durableId="1314410347">
    <w:abstractNumId w:val="2"/>
  </w:num>
  <w:num w:numId="7" w16cid:durableId="1318532985">
    <w:abstractNumId w:val="6"/>
  </w:num>
  <w:num w:numId="8" w16cid:durableId="1357460631">
    <w:abstractNumId w:val="4"/>
  </w:num>
  <w:num w:numId="9" w16cid:durableId="1135179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ECGmjyD8NqLFvlJ3MvzeiIHBlTQzwO+ZAksFBibyPuhDVz1JFtO46R9KOBVchCfJScsLIoQLtbZxCacZ+ISnlQ==" w:salt="qJ0g65dDf2/08z+ss7Bt7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798D"/>
    <w:rsid w:val="00010424"/>
    <w:rsid w:val="00025C3E"/>
    <w:rsid w:val="0008172E"/>
    <w:rsid w:val="000A77D2"/>
    <w:rsid w:val="000C0CCB"/>
    <w:rsid w:val="000C376D"/>
    <w:rsid w:val="000D5192"/>
    <w:rsid w:val="000F1650"/>
    <w:rsid w:val="000F2E9F"/>
    <w:rsid w:val="000F4CB5"/>
    <w:rsid w:val="00126C92"/>
    <w:rsid w:val="00133C39"/>
    <w:rsid w:val="001370BC"/>
    <w:rsid w:val="001A0A29"/>
    <w:rsid w:val="001A311D"/>
    <w:rsid w:val="001B540A"/>
    <w:rsid w:val="001E642D"/>
    <w:rsid w:val="001E6ADD"/>
    <w:rsid w:val="00210528"/>
    <w:rsid w:val="00212ADB"/>
    <w:rsid w:val="0023351F"/>
    <w:rsid w:val="00257591"/>
    <w:rsid w:val="0026303C"/>
    <w:rsid w:val="0027691B"/>
    <w:rsid w:val="002B5D29"/>
    <w:rsid w:val="002B6000"/>
    <w:rsid w:val="002C132D"/>
    <w:rsid w:val="002E66CD"/>
    <w:rsid w:val="00301D99"/>
    <w:rsid w:val="00302768"/>
    <w:rsid w:val="00306415"/>
    <w:rsid w:val="00316730"/>
    <w:rsid w:val="00354BC5"/>
    <w:rsid w:val="003D5A46"/>
    <w:rsid w:val="003D6AE2"/>
    <w:rsid w:val="003E1BF4"/>
    <w:rsid w:val="003E560B"/>
    <w:rsid w:val="0040694C"/>
    <w:rsid w:val="00440D3D"/>
    <w:rsid w:val="00455F8A"/>
    <w:rsid w:val="00487F4C"/>
    <w:rsid w:val="004D596D"/>
    <w:rsid w:val="00502F3E"/>
    <w:rsid w:val="00507FD3"/>
    <w:rsid w:val="0052661A"/>
    <w:rsid w:val="00532264"/>
    <w:rsid w:val="0053364E"/>
    <w:rsid w:val="00533FE3"/>
    <w:rsid w:val="005522B7"/>
    <w:rsid w:val="00565071"/>
    <w:rsid w:val="00596F3B"/>
    <w:rsid w:val="005975C1"/>
    <w:rsid w:val="005A133D"/>
    <w:rsid w:val="005A59D9"/>
    <w:rsid w:val="005B1D51"/>
    <w:rsid w:val="005F24C5"/>
    <w:rsid w:val="006038A7"/>
    <w:rsid w:val="006174FF"/>
    <w:rsid w:val="006234DD"/>
    <w:rsid w:val="00623681"/>
    <w:rsid w:val="00624518"/>
    <w:rsid w:val="00693002"/>
    <w:rsid w:val="006F0B75"/>
    <w:rsid w:val="00707343"/>
    <w:rsid w:val="007227FE"/>
    <w:rsid w:val="00725B70"/>
    <w:rsid w:val="007564A3"/>
    <w:rsid w:val="00764F61"/>
    <w:rsid w:val="00770435"/>
    <w:rsid w:val="007768E7"/>
    <w:rsid w:val="007B7D7D"/>
    <w:rsid w:val="0080393B"/>
    <w:rsid w:val="00804497"/>
    <w:rsid w:val="0081644B"/>
    <w:rsid w:val="008177A8"/>
    <w:rsid w:val="008326EE"/>
    <w:rsid w:val="00834878"/>
    <w:rsid w:val="00860416"/>
    <w:rsid w:val="008F063B"/>
    <w:rsid w:val="008F0A78"/>
    <w:rsid w:val="009039C6"/>
    <w:rsid w:val="00917139"/>
    <w:rsid w:val="00920299"/>
    <w:rsid w:val="00936A50"/>
    <w:rsid w:val="00971164"/>
    <w:rsid w:val="00982657"/>
    <w:rsid w:val="00985CB7"/>
    <w:rsid w:val="009C2073"/>
    <w:rsid w:val="009D1F50"/>
    <w:rsid w:val="009F0C58"/>
    <w:rsid w:val="00A00085"/>
    <w:rsid w:val="00A11C4F"/>
    <w:rsid w:val="00A216F0"/>
    <w:rsid w:val="00A21843"/>
    <w:rsid w:val="00A40188"/>
    <w:rsid w:val="00A50A1E"/>
    <w:rsid w:val="00A55205"/>
    <w:rsid w:val="00A626C0"/>
    <w:rsid w:val="00AA7327"/>
    <w:rsid w:val="00AD2091"/>
    <w:rsid w:val="00AD3366"/>
    <w:rsid w:val="00B34AD3"/>
    <w:rsid w:val="00B523B2"/>
    <w:rsid w:val="00B532A6"/>
    <w:rsid w:val="00B84808"/>
    <w:rsid w:val="00B9732A"/>
    <w:rsid w:val="00BB031A"/>
    <w:rsid w:val="00BB0944"/>
    <w:rsid w:val="00BD442B"/>
    <w:rsid w:val="00C2523E"/>
    <w:rsid w:val="00C607E9"/>
    <w:rsid w:val="00C64170"/>
    <w:rsid w:val="00C94D40"/>
    <w:rsid w:val="00CC1E46"/>
    <w:rsid w:val="00D144B6"/>
    <w:rsid w:val="00D46B58"/>
    <w:rsid w:val="00D52A02"/>
    <w:rsid w:val="00D846D5"/>
    <w:rsid w:val="00D96B15"/>
    <w:rsid w:val="00DA1B38"/>
    <w:rsid w:val="00DA4746"/>
    <w:rsid w:val="00DA5190"/>
    <w:rsid w:val="00DB4F6A"/>
    <w:rsid w:val="00DF5C81"/>
    <w:rsid w:val="00DF78B2"/>
    <w:rsid w:val="00E35681"/>
    <w:rsid w:val="00E4103F"/>
    <w:rsid w:val="00EC2740"/>
    <w:rsid w:val="00EF2898"/>
    <w:rsid w:val="00F10EE8"/>
    <w:rsid w:val="00F2398C"/>
    <w:rsid w:val="00F424BA"/>
    <w:rsid w:val="00F44FA9"/>
    <w:rsid w:val="00F50B58"/>
    <w:rsid w:val="00F537F4"/>
    <w:rsid w:val="00FA12C0"/>
    <w:rsid w:val="00FB1D53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15DA-25D7-417C-87E2-1B99213B6241}"/>
      </w:docPartPr>
      <w:docPartBody>
        <w:p w:rsidR="008029CF" w:rsidRDefault="00D74945">
          <w:r w:rsidRPr="006B45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F6964C8484DA7A0C5045CB573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D23D7-7D5A-44D9-AAE4-45C5397231EA}"/>
      </w:docPartPr>
      <w:docPartBody>
        <w:p w:rsidR="008029CF" w:rsidRDefault="00D74945" w:rsidP="00D74945">
          <w:pPr>
            <w:pStyle w:val="CDBF6964C8484DA7A0C5045CB573F42D"/>
          </w:pPr>
          <w:r w:rsidRPr="006B45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E1E30"/>
    <w:rsid w:val="003E4C64"/>
    <w:rsid w:val="006A3417"/>
    <w:rsid w:val="006B3BB2"/>
    <w:rsid w:val="008029CF"/>
    <w:rsid w:val="00894720"/>
    <w:rsid w:val="00C428B3"/>
    <w:rsid w:val="00C665C0"/>
    <w:rsid w:val="00D50D3C"/>
    <w:rsid w:val="00D67AF3"/>
    <w:rsid w:val="00D74945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945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DBF6964C8484DA7A0C5045CB573F42D">
    <w:name w:val="CDBF6964C8484DA7A0C5045CB573F42D"/>
    <w:rsid w:val="00D74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ng Modules</dc:title>
  <dc:subject>Advanced Scripting</dc:subject>
  <dc:creator>Craig Lindstrom</dc:creator>
  <cp:keywords/>
  <dc:description/>
  <cp:lastModifiedBy>Daniel Harris</cp:lastModifiedBy>
  <cp:revision>95</cp:revision>
  <dcterms:created xsi:type="dcterms:W3CDTF">2014-09-22T20:33:00Z</dcterms:created>
  <dcterms:modified xsi:type="dcterms:W3CDTF">2023-06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